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E746B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E746B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5E746B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5E746B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5E746B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5E746B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5E746B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5E746B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5E746B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5E746B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5E746B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5E746B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5E746B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5E746B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5E746B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5E746B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5E746B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5E746B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5E746B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5E746B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5E746B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5E746B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5E746B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5E746B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00661D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00661D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00661D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00661D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00661D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00661D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00661D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0661D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0661D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0661D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00661D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0661D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0661D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0661D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0661D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0661D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0661D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0661D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00661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661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661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00661D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0661D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0661D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0661D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0661D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0661D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00661D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040A40F1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D6C24" w:rsidRPr="0000661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00661D" w14:paraId="7B003542" w14:textId="77777777" w:rsidTr="000F5BB5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59D27C87" w14:textId="21005612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r w:rsidR="0055405D">
              <w:rPr>
                <w:sz w:val="18"/>
                <w:szCs w:val="18"/>
                <w:lang w:val="en-US"/>
              </w:rPr>
              <w:t xml:space="preserve">prev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</w:p>
        </w:tc>
      </w:tr>
      <w:tr w:rsidR="00DC571D" w:rsidRPr="0031188A" w14:paraId="23FC2E76" w14:textId="77777777" w:rsidTr="000F5BB5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78311B" w:rsidRPr="0000661D" w14:paraId="368E7935" w14:textId="77777777" w:rsidTr="000F5BB5">
        <w:tc>
          <w:tcPr>
            <w:tcW w:w="2411" w:type="dxa"/>
            <w:shd w:val="clear" w:color="auto" w:fill="auto"/>
          </w:tcPr>
          <w:p w14:paraId="726D3BC9" w14:textId="43B56759" w:rsidR="0078311B" w:rsidRPr="00BE2FDB" w:rsidRDefault="0078311B" w:rsidP="007831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+X</w:t>
            </w:r>
          </w:p>
        </w:tc>
        <w:tc>
          <w:tcPr>
            <w:tcW w:w="2551" w:type="dxa"/>
            <w:shd w:val="clear" w:color="auto" w:fill="auto"/>
          </w:tcPr>
          <w:p w14:paraId="639B865A" w14:textId="55E48CD3" w:rsidR="0078311B" w:rsidRPr="00BE2FDB" w:rsidRDefault="0078311B" w:rsidP="0078311B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  <w:tc>
          <w:tcPr>
            <w:tcW w:w="1985" w:type="dxa"/>
            <w:shd w:val="clear" w:color="auto" w:fill="auto"/>
          </w:tcPr>
          <w:p w14:paraId="607E201B" w14:textId="38E97E08" w:rsidR="0078311B" w:rsidRDefault="0078311B" w:rsidP="0078311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61A29DD9" w14:textId="523E6077" w:rsidR="0078311B" w:rsidRDefault="0078311B" w:rsidP="0078311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 w:rsidR="0000661D">
              <w:rPr>
                <w:rFonts w:cstheme="minorHAnsi"/>
                <w:sz w:val="18"/>
                <w:szCs w:val="18"/>
                <w:lang w:val="en-US"/>
              </w:rPr>
              <w:t xml:space="preserve">buffer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</w:tr>
      <w:tr w:rsidR="00F313C9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2"/>
            <w:shd w:val="clear" w:color="auto" w:fill="C6D9F1" w:themeFill="text2" w:themeFillTint="33"/>
          </w:tcPr>
          <w:p w14:paraId="6AECD470" w14:textId="2467D5A3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tory</w:t>
            </w:r>
          </w:p>
        </w:tc>
      </w:tr>
      <w:tr w:rsidR="005A35EF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31188A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77777777" w:rsidR="005A35EF" w:rsidRPr="001E00ED" w:rsidRDefault="005A35E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5A2D3C6" w14:textId="77777777" w:rsidR="005A35EF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C571D" w:rsidRPr="00101A28" w14:paraId="01A14F69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DC571D" w:rsidRPr="0000661D" w14:paraId="29486343" w14:textId="77777777" w:rsidTr="000F5BB5">
        <w:trPr>
          <w:trHeight w:val="370"/>
        </w:trPr>
        <w:tc>
          <w:tcPr>
            <w:tcW w:w="9782" w:type="dxa"/>
            <w:gridSpan w:val="4"/>
            <w:shd w:val="clear" w:color="auto" w:fill="auto"/>
          </w:tcPr>
          <w:p w14:paraId="7BCAAC7E" w14:textId="5A9449C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</w:p>
        </w:tc>
      </w:tr>
      <w:tr w:rsidR="00DC571D" w:rsidRPr="0000661D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00661D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B66A98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00661D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00661D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C571D" w:rsidRPr="00923635" w14:paraId="60DA7F67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</w:t>
            </w:r>
            <w:r w:rsidR="002959C3" w:rsidRPr="009E733C">
              <w:rPr>
                <w:sz w:val="18"/>
                <w:szCs w:val="18"/>
                <w:lang w:val="en-US"/>
              </w:rPr>
              <w:t>/fzd</w:t>
            </w:r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00661D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</w:p>
        </w:tc>
        <w:tc>
          <w:tcPr>
            <w:tcW w:w="2551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168DC5DB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B13340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B13340" w:rsidRPr="0000661D" w14:paraId="64915223" w14:textId="77777777" w:rsidTr="000F5BB5">
        <w:tc>
          <w:tcPr>
            <w:tcW w:w="2411" w:type="dxa"/>
            <w:shd w:val="clear" w:color="auto" w:fill="FFFFFF" w:themeFill="background1"/>
          </w:tcPr>
          <w:p w14:paraId="5A0DB41C" w14:textId="48F75320" w:rsidR="00B13340" w:rsidRPr="00B13340" w:rsidRDefault="00B13340" w:rsidP="00DC571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14:paraId="1781AB32" w14:textId="5016D012" w:rsidR="00B13340" w:rsidRPr="00B13340" w:rsidRDefault="00B13340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curl, vim, telnet and minimal dotfiles</w:t>
            </w:r>
          </w:p>
        </w:tc>
      </w:tr>
      <w:tr w:rsidR="00DC571D" w:rsidRPr="0031188A" w14:paraId="20F6C4AB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051F6873" w14:textId="52D8056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</w:p>
        </w:tc>
      </w:tr>
      <w:tr w:rsidR="00DC571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shd w:val="clear" w:color="auto" w:fill="auto"/>
          </w:tcPr>
          <w:p w14:paraId="024A9937" w14:textId="3701EF5A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02E480FE" w14:textId="58F5AE2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213932D6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1EBC87E0" w14:textId="40C60E3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C571D" w:rsidRPr="00AE0BB9" w14:paraId="1EF949CF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C571D" w:rsidRPr="0000661D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755013A" w14:textId="349D0A8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00661D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2F4B5B0" w14:textId="2A613BF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00661D" w14:paraId="2C9ECFB5" w14:textId="77777777" w:rsidTr="000F5BB5">
        <w:tc>
          <w:tcPr>
            <w:tcW w:w="2411" w:type="dxa"/>
            <w:shd w:val="clear" w:color="auto" w:fill="auto"/>
          </w:tcPr>
          <w:p w14:paraId="5C9159C6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2DD706" w14:textId="7E3A6A08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</w:p>
        </w:tc>
      </w:tr>
      <w:tr w:rsidR="00DC571D" w:rsidRPr="0000661D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73BF50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C571D" w:rsidRPr="0000661D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358EDC3" w14:textId="3C358ED3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 w:rsidR="003E5923">
              <w:rPr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0661D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0661D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0661D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E746B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E746B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E746B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E746B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E746B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3E5DED" w14:paraId="5140D283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E746B" w14:paraId="6DD53971" w14:textId="77777777" w:rsidTr="00D00283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095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D00283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095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D00283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095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D00283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095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D00283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6095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D00283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6095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D00283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6095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D00283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6095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D00283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6095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D00283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6095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D00283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6095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5E746B" w14:paraId="24EFFA49" w14:textId="77777777" w:rsidTr="00D00283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6095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D00283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6095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D00283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6095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5E746B" w14:paraId="23F73818" w14:textId="77777777" w:rsidTr="00D00283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6095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D00283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6095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D00283" w14:paraId="05FF753C" w14:textId="77777777" w:rsidTr="00D00283">
        <w:tc>
          <w:tcPr>
            <w:tcW w:w="3085" w:type="dxa"/>
            <w:shd w:val="clear" w:color="auto" w:fill="auto"/>
          </w:tcPr>
          <w:p w14:paraId="3456604C" w14:textId="7B1DB08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 w:rsidR="007C2BF7"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095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D00283" w14:paraId="28A664C4" w14:textId="77777777" w:rsidTr="00D00283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6095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D00283" w14:paraId="15235125" w14:textId="77777777" w:rsidTr="00D00283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6095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D00283" w14:paraId="0F0FC88C" w14:textId="77777777" w:rsidTr="00D00283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6095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D00283" w14:paraId="73D47D34" w14:textId="77777777" w:rsidTr="00D00283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6095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D00283" w14:paraId="305FD22A" w14:textId="77777777" w:rsidTr="00D00283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6095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D00283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6095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D00283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6095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D00283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6095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D00283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6095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D00283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6095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D00283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D00283" w14:paraId="2DCF5575" w14:textId="77777777" w:rsidTr="00D00283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095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499AAC81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7727B6BF" w14:textId="15226CE3" w:rsidR="003E5DED" w:rsidRPr="00990E61" w:rsidRDefault="00621860" w:rsidP="005F413C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</w:tr>
      <w:tr w:rsidR="00883379" w:rsidRPr="00B37174" w14:paraId="6E56E15D" w14:textId="77777777" w:rsidTr="00D00283">
        <w:tc>
          <w:tcPr>
            <w:tcW w:w="3085" w:type="dxa"/>
            <w:shd w:val="clear" w:color="auto" w:fill="auto"/>
          </w:tcPr>
          <w:p w14:paraId="10835C70" w14:textId="2A81C95B" w:rsidR="00883379" w:rsidRPr="00F97A01" w:rsidRDefault="00883379" w:rsidP="0088337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6095" w:type="dxa"/>
            <w:shd w:val="clear" w:color="auto" w:fill="auto"/>
          </w:tcPr>
          <w:p w14:paraId="1A7DFCC5" w14:textId="56A45F24" w:rsidR="00883379" w:rsidRPr="00A14364" w:rsidRDefault="00883379" w:rsidP="0088337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5F26E9" w:rsidRPr="00B37174" w14:paraId="40618941" w14:textId="77777777" w:rsidTr="00D00283">
        <w:tc>
          <w:tcPr>
            <w:tcW w:w="3085" w:type="dxa"/>
            <w:shd w:val="clear" w:color="auto" w:fill="auto"/>
          </w:tcPr>
          <w:p w14:paraId="6E6D8B05" w14:textId="56451514" w:rsidR="005F26E9" w:rsidRPr="0040252A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6095" w:type="dxa"/>
            <w:shd w:val="clear" w:color="auto" w:fill="auto"/>
          </w:tcPr>
          <w:p w14:paraId="7B7B3307" w14:textId="33467396" w:rsidR="005F26E9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</w:tr>
      <w:tr w:rsidR="00DF10E4" w:rsidRPr="00B37174" w14:paraId="1DF8AA8F" w14:textId="77777777" w:rsidTr="00DF10E4">
        <w:tc>
          <w:tcPr>
            <w:tcW w:w="9180" w:type="dxa"/>
            <w:gridSpan w:val="2"/>
            <w:shd w:val="clear" w:color="auto" w:fill="4F81BD" w:themeFill="accent1"/>
          </w:tcPr>
          <w:p w14:paraId="4BA898BF" w14:textId="3C1085D5" w:rsidR="00DF10E4" w:rsidRDefault="00DF10E4" w:rsidP="005F26E9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 w:rsidR="00F679D4"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F26E9" w:rsidRPr="00990E61" w14:paraId="0014E337" w14:textId="77777777" w:rsidTr="00D00283">
        <w:tc>
          <w:tcPr>
            <w:tcW w:w="3085" w:type="dxa"/>
            <w:shd w:val="clear" w:color="auto" w:fill="auto"/>
          </w:tcPr>
          <w:p w14:paraId="4DD8B917" w14:textId="77777777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6095" w:type="dxa"/>
            <w:shd w:val="clear" w:color="auto" w:fill="auto"/>
          </w:tcPr>
          <w:p w14:paraId="0E41743C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F26E9" w:rsidRPr="00413708" w14:paraId="13586952" w14:textId="77777777" w:rsidTr="00D00283">
        <w:tc>
          <w:tcPr>
            <w:tcW w:w="3085" w:type="dxa"/>
            <w:shd w:val="clear" w:color="auto" w:fill="auto"/>
          </w:tcPr>
          <w:p w14:paraId="3C5D580C" w14:textId="37106F11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6095" w:type="dxa"/>
            <w:shd w:val="clear" w:color="auto" w:fill="auto"/>
          </w:tcPr>
          <w:p w14:paraId="64079E7F" w14:textId="0635EAA9" w:rsidR="005F26E9" w:rsidRPr="00990E61" w:rsidRDefault="005F26E9" w:rsidP="005F26E9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</w:tr>
      <w:tr w:rsidR="005F26E9" w:rsidRPr="00413708" w14:paraId="26F2F836" w14:textId="77777777" w:rsidTr="00D00283">
        <w:tc>
          <w:tcPr>
            <w:tcW w:w="3085" w:type="dxa"/>
            <w:shd w:val="clear" w:color="auto" w:fill="auto"/>
          </w:tcPr>
          <w:p w14:paraId="051E0999" w14:textId="3EF6591E" w:rsidR="005F26E9" w:rsidRPr="00E81674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6095" w:type="dxa"/>
            <w:shd w:val="clear" w:color="auto" w:fill="auto"/>
          </w:tcPr>
          <w:p w14:paraId="6C62D785" w14:textId="768A7C7E" w:rsidR="005F26E9" w:rsidRPr="003D5038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F26E9" w:rsidRPr="00990E61" w14:paraId="75D75DB6" w14:textId="77777777" w:rsidTr="00D00283">
        <w:tc>
          <w:tcPr>
            <w:tcW w:w="3085" w:type="dxa"/>
            <w:shd w:val="clear" w:color="auto" w:fill="auto"/>
          </w:tcPr>
          <w:p w14:paraId="41CD39F1" w14:textId="2F33E26C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6095" w:type="dxa"/>
            <w:shd w:val="clear" w:color="auto" w:fill="auto"/>
          </w:tcPr>
          <w:p w14:paraId="7934B381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2406FC" w:rsidRPr="00990E61" w14:paraId="0930FFB6" w14:textId="77777777" w:rsidTr="00A16A0F">
        <w:tc>
          <w:tcPr>
            <w:tcW w:w="3085" w:type="dxa"/>
            <w:shd w:val="clear" w:color="auto" w:fill="D9D9D9" w:themeFill="background1" w:themeFillShade="D9"/>
          </w:tcPr>
          <w:p w14:paraId="384CA0E1" w14:textId="37CE9C72" w:rsidR="002406FC" w:rsidRPr="0017497D" w:rsidRDefault="002406FC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EC4A669" w14:textId="54F8FA8B" w:rsidR="002406FC" w:rsidRDefault="002406FC" w:rsidP="005F26E9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F26E9" w:rsidRPr="00990E61" w14:paraId="482A7E27" w14:textId="77777777" w:rsidTr="00D00283">
        <w:tc>
          <w:tcPr>
            <w:tcW w:w="3085" w:type="dxa"/>
            <w:shd w:val="clear" w:color="auto" w:fill="auto"/>
          </w:tcPr>
          <w:p w14:paraId="62330713" w14:textId="77777777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6095" w:type="dxa"/>
            <w:shd w:val="clear" w:color="auto" w:fill="auto"/>
          </w:tcPr>
          <w:p w14:paraId="5AA35CC3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5F26E9" w:rsidRPr="00990E61" w14:paraId="6C4D7394" w14:textId="77777777" w:rsidTr="00D00283">
        <w:tc>
          <w:tcPr>
            <w:tcW w:w="3085" w:type="dxa"/>
            <w:shd w:val="clear" w:color="auto" w:fill="auto"/>
          </w:tcPr>
          <w:p w14:paraId="21368BCA" w14:textId="77777777" w:rsidR="005F26E9" w:rsidRPr="009C7E57" w:rsidRDefault="005F26E9" w:rsidP="005F26E9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6095" w:type="dxa"/>
            <w:shd w:val="clear" w:color="auto" w:fill="auto"/>
          </w:tcPr>
          <w:p w14:paraId="449D9442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5F26E9" w:rsidRPr="00990E61" w14:paraId="6C16B635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2227CE01" w14:textId="09C7FF64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F26E9" w:rsidRPr="00990E61" w14:paraId="3FE6EA0A" w14:textId="77777777" w:rsidTr="00D00283">
        <w:tc>
          <w:tcPr>
            <w:tcW w:w="3085" w:type="dxa"/>
            <w:shd w:val="clear" w:color="auto" w:fill="auto"/>
          </w:tcPr>
          <w:p w14:paraId="468D23E8" w14:textId="6C6AD830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6095" w:type="dxa"/>
            <w:shd w:val="clear" w:color="auto" w:fill="auto"/>
          </w:tcPr>
          <w:p w14:paraId="2FA74AA2" w14:textId="59F49449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F26E9" w:rsidRPr="00990E61" w14:paraId="661572A6" w14:textId="77777777" w:rsidTr="00D00283">
        <w:tc>
          <w:tcPr>
            <w:tcW w:w="3085" w:type="dxa"/>
            <w:shd w:val="clear" w:color="auto" w:fill="auto"/>
          </w:tcPr>
          <w:p w14:paraId="569A7E59" w14:textId="16E98F43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7FEDEFCC" w14:textId="1929AF8B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00283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00283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00283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00283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00283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00283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0661D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00283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00283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E746B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E746B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E746B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E746B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E746B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D14B2"/>
    <w:rsid w:val="001D40BC"/>
    <w:rsid w:val="001D43A5"/>
    <w:rsid w:val="001D4BAC"/>
    <w:rsid w:val="001D5E08"/>
    <w:rsid w:val="001D691F"/>
    <w:rsid w:val="001E00ED"/>
    <w:rsid w:val="001E06E6"/>
    <w:rsid w:val="001E1F85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5837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E79FA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1937"/>
    <w:rsid w:val="00671DCB"/>
    <w:rsid w:val="00672147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4EA7"/>
    <w:rsid w:val="006B65BB"/>
    <w:rsid w:val="006B746D"/>
    <w:rsid w:val="006C0D96"/>
    <w:rsid w:val="006C1002"/>
    <w:rsid w:val="006C1492"/>
    <w:rsid w:val="006C1F9E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2BF7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3E97"/>
    <w:rsid w:val="00A6569B"/>
    <w:rsid w:val="00A6594E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340"/>
    <w:rsid w:val="00B136DA"/>
    <w:rsid w:val="00B13A21"/>
    <w:rsid w:val="00B162E5"/>
    <w:rsid w:val="00B20BDE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3B6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44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25</Words>
  <Characters>26621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900</cp:revision>
  <cp:lastPrinted>2020-06-22T16:44:00Z</cp:lastPrinted>
  <dcterms:created xsi:type="dcterms:W3CDTF">2014-08-31T20:53:00Z</dcterms:created>
  <dcterms:modified xsi:type="dcterms:W3CDTF">2020-07-07T19:58:00Z</dcterms:modified>
</cp:coreProperties>
</file>